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D5" w:rsidRDefault="00CA30D5" w:rsidP="00CA30D5">
      <w:pPr>
        <w:jc w:val="center"/>
        <w:rPr>
          <w:rFonts w:ascii="方正黑体简体" w:eastAsia="方正黑体简体"/>
          <w:sz w:val="36"/>
        </w:rPr>
      </w:pPr>
      <w:r>
        <w:rPr>
          <w:rFonts w:ascii="方正黑体简体" w:eastAsia="方正黑体简体" w:hint="eastAsia"/>
          <w:sz w:val="36"/>
        </w:rPr>
        <w:t>漳州市角美城市发展有限公司</w:t>
      </w:r>
    </w:p>
    <w:p w:rsidR="00CA30D5" w:rsidRDefault="00CA30D5" w:rsidP="00CA30D5">
      <w:pPr>
        <w:jc w:val="center"/>
        <w:rPr>
          <w:rFonts w:ascii="方正黑体简体" w:eastAsia="方正黑体简体"/>
          <w:sz w:val="36"/>
        </w:rPr>
      </w:pPr>
      <w:r>
        <w:rPr>
          <w:rFonts w:ascii="方正黑体简体" w:eastAsia="方正黑体简体" w:hint="eastAsia"/>
          <w:sz w:val="36"/>
        </w:rPr>
        <w:t>应聘人员报名表</w:t>
      </w:r>
    </w:p>
    <w:p w:rsidR="00CA30D5" w:rsidRDefault="00CA30D5" w:rsidP="00CA30D5">
      <w:pPr>
        <w:spacing w:line="300" w:lineRule="exact"/>
        <w:rPr>
          <w:rFonts w:ascii="方正黑体简体" w:eastAsia="方正黑体简体"/>
          <w:sz w:val="28"/>
          <w:szCs w:val="28"/>
        </w:rPr>
      </w:pPr>
    </w:p>
    <w:tbl>
      <w:tblPr>
        <w:tblW w:w="11019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174"/>
        <w:gridCol w:w="919"/>
        <w:gridCol w:w="93"/>
        <w:gridCol w:w="1011"/>
        <w:gridCol w:w="1134"/>
        <w:gridCol w:w="21"/>
        <w:gridCol w:w="67"/>
        <w:gridCol w:w="896"/>
        <w:gridCol w:w="183"/>
        <w:gridCol w:w="214"/>
        <w:gridCol w:w="358"/>
        <w:gridCol w:w="96"/>
        <w:gridCol w:w="855"/>
        <w:gridCol w:w="206"/>
        <w:gridCol w:w="928"/>
        <w:gridCol w:w="397"/>
        <w:gridCol w:w="89"/>
        <w:gridCol w:w="45"/>
        <w:gridCol w:w="520"/>
        <w:gridCol w:w="629"/>
        <w:gridCol w:w="1181"/>
      </w:tblGrid>
      <w:tr w:rsidR="00CA30D5" w:rsidTr="0036591C">
        <w:trPr>
          <w:trHeight w:val="450"/>
          <w:jc w:val="center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期</w:t>
            </w:r>
          </w:p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冠</w:t>
            </w:r>
          </w:p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  <w:p w:rsidR="00CA30D5" w:rsidRDefault="00CA30D5" w:rsidP="0036591C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年限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 否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育状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 否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专业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住址</w:t>
            </w:r>
          </w:p>
        </w:tc>
        <w:tc>
          <w:tcPr>
            <w:tcW w:w="4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供职单位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职位（职务）：</w:t>
            </w:r>
          </w:p>
        </w:tc>
      </w:tr>
      <w:tr w:rsidR="00CA30D5" w:rsidTr="0036591C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用EMAIL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单位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向薪酬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ind w:left="210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11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 育 情 况</w:t>
            </w: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校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业</w:t>
            </w:r>
          </w:p>
        </w:tc>
        <w:tc>
          <w:tcPr>
            <w:tcW w:w="3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教育类型（本一、本二、其他）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职教育</w:t>
            </w: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ordWrap w:val="0"/>
              <w:ind w:firstLineChars="50" w:firstLine="10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-   年  月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-   年  月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ordWrap w:val="0"/>
              <w:ind w:firstLineChars="50" w:firstLine="10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-   年  月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-   年  月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11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 作 简 历</w:t>
            </w: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部门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位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薪酬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职原因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情况</w:t>
            </w: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-   年  月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-   年  月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-   年  月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-   年  月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-   年  月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11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 业 培 训 经 历</w:t>
            </w: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内容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2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获证书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方式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  明</w:t>
            </w: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50"/>
          <w:jc w:val="center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60"/>
          <w:jc w:val="center"/>
        </w:trPr>
        <w:tc>
          <w:tcPr>
            <w:tcW w:w="11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个 人 能 力 简 述</w:t>
            </w:r>
          </w:p>
        </w:tc>
      </w:tr>
      <w:tr w:rsidR="00CA30D5" w:rsidTr="0036591C">
        <w:trPr>
          <w:trHeight w:val="3722"/>
          <w:jc w:val="center"/>
        </w:trPr>
        <w:tc>
          <w:tcPr>
            <w:tcW w:w="11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 w:val="22"/>
              </w:rPr>
              <w:lastRenderedPageBreak/>
              <w:t>（请尽量翔实陈述能够突出您符合所应聘岗位的能力、特长和竞争优势，避免遗漏重要信息）</w:t>
            </w:r>
          </w:p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64"/>
          <w:jc w:val="center"/>
        </w:trPr>
        <w:tc>
          <w:tcPr>
            <w:tcW w:w="11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家  庭  成  员  及  社  会  关  系</w:t>
            </w:r>
          </w:p>
        </w:tc>
      </w:tr>
      <w:tr w:rsidR="00CA30D5" w:rsidTr="0036591C">
        <w:trPr>
          <w:trHeight w:val="46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本人</w:t>
            </w:r>
          </w:p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3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职务</w:t>
            </w:r>
          </w:p>
        </w:tc>
        <w:tc>
          <w:tcPr>
            <w:tcW w:w="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   址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CA30D5" w:rsidTr="0036591C">
        <w:trPr>
          <w:trHeight w:val="46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6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6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464"/>
          <w:jc w:val="center"/>
        </w:trPr>
        <w:tc>
          <w:tcPr>
            <w:tcW w:w="11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其 它 相 关 信 息</w:t>
            </w:r>
          </w:p>
        </w:tc>
      </w:tr>
      <w:tr w:rsidR="00CA30D5" w:rsidTr="0036591C">
        <w:trPr>
          <w:trHeight w:val="676"/>
          <w:jc w:val="center"/>
        </w:trPr>
        <w:tc>
          <w:tcPr>
            <w:tcW w:w="5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left"/>
              <w:rPr>
                <w:b/>
              </w:rPr>
            </w:pPr>
            <w:r>
              <w:rPr>
                <w:rFonts w:hint="eastAsia"/>
              </w:rPr>
              <w:t>是否有亲属在漳州市角美城市发展有限公司及下属子公司工作，如有，请写明姓名、亲属关系、部门及职务；如没有，请填“否”。</w:t>
            </w:r>
          </w:p>
        </w:tc>
        <w:tc>
          <w:tcPr>
            <w:tcW w:w="5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676"/>
          <w:jc w:val="center"/>
        </w:trPr>
        <w:tc>
          <w:tcPr>
            <w:tcW w:w="5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left"/>
            </w:pPr>
            <w:r>
              <w:rPr>
                <w:rFonts w:hint="eastAsia"/>
              </w:rPr>
              <w:t>是否与目前任职公司有服务期、竞业限制等约定，如有，请说明；如没有，请填写“否”。</w:t>
            </w:r>
            <w:r>
              <w:tab/>
            </w:r>
          </w:p>
        </w:tc>
        <w:tc>
          <w:tcPr>
            <w:tcW w:w="5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676"/>
          <w:jc w:val="center"/>
        </w:trPr>
        <w:tc>
          <w:tcPr>
            <w:tcW w:w="5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jc w:val="left"/>
            </w:pPr>
            <w:r>
              <w:rPr>
                <w:rFonts w:hint="eastAsia"/>
              </w:rPr>
              <w:t>是否患重大疾病或家族遗传病史，如有，请详细告知；如没有，请填写“否”。</w:t>
            </w:r>
          </w:p>
        </w:tc>
        <w:tc>
          <w:tcPr>
            <w:tcW w:w="5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A30D5" w:rsidTr="0036591C">
        <w:trPr>
          <w:trHeight w:val="521"/>
          <w:jc w:val="center"/>
        </w:trPr>
        <w:tc>
          <w:tcPr>
            <w:tcW w:w="11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A30D5" w:rsidRDefault="00CA30D5" w:rsidP="003659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 人 承 诺</w:t>
            </w:r>
          </w:p>
        </w:tc>
      </w:tr>
      <w:tr w:rsidR="00CA30D5" w:rsidTr="0036591C">
        <w:trPr>
          <w:trHeight w:val="1688"/>
          <w:jc w:val="center"/>
        </w:trPr>
        <w:tc>
          <w:tcPr>
            <w:tcW w:w="110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ind w:rightChars="-210" w:right="-441"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以上所述内容无虚假。如有虚报或瞒报，本人愿意接受被无条件解雇及承担其它一切后果。</w:t>
            </w:r>
          </w:p>
          <w:p w:rsidR="00CA30D5" w:rsidRDefault="00CA30D5" w:rsidP="0036591C">
            <w:pPr>
              <w:ind w:rightChars="-210" w:right="-441"/>
              <w:rPr>
                <w:bCs/>
              </w:rPr>
            </w:pPr>
          </w:p>
          <w:p w:rsidR="00CA30D5" w:rsidRDefault="00CA30D5" w:rsidP="0036591C">
            <w:pPr>
              <w:ind w:rightChars="-210" w:right="-441"/>
            </w:pPr>
            <w:r>
              <w:rPr>
                <w:rFonts w:hint="eastAsia"/>
              </w:rPr>
              <w:t>应聘人：</w:t>
            </w:r>
            <w: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CA30D5" w:rsidTr="0036591C">
        <w:trPr>
          <w:trHeight w:val="170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ind w:rightChars="-210" w:right="-441"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初审</w:t>
            </w:r>
          </w:p>
          <w:p w:rsidR="00CA30D5" w:rsidRDefault="00CA30D5" w:rsidP="0036591C">
            <w:pPr>
              <w:ind w:rightChars="-210" w:right="-441"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4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ind w:rightChars="-210" w:right="-441" w:firstLineChars="200" w:firstLine="420"/>
              <w:rPr>
                <w:bCs/>
              </w:rPr>
            </w:pPr>
          </w:p>
          <w:p w:rsidR="00CA30D5" w:rsidRDefault="00CA30D5" w:rsidP="0036591C">
            <w:pPr>
              <w:ind w:rightChars="-210" w:right="-441" w:firstLineChars="200" w:firstLine="420"/>
              <w:rPr>
                <w:bCs/>
              </w:rPr>
            </w:pPr>
          </w:p>
          <w:p w:rsidR="00CA30D5" w:rsidRDefault="00CA30D5" w:rsidP="0036591C">
            <w:pPr>
              <w:ind w:rightChars="-210" w:right="-441" w:firstLineChars="200" w:firstLine="420"/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:rsidR="00CA30D5" w:rsidRDefault="00CA30D5" w:rsidP="0036591C">
            <w:pPr>
              <w:ind w:rightChars="-210" w:right="-441" w:firstLineChars="900" w:firstLine="1890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初审人签名：</w:t>
            </w:r>
            <w:r>
              <w:rPr>
                <w:bCs/>
              </w:rPr>
              <w:t xml:space="preserve">          </w:t>
            </w:r>
          </w:p>
          <w:p w:rsidR="00CA30D5" w:rsidRDefault="00CA30D5" w:rsidP="0036591C">
            <w:pPr>
              <w:ind w:rightChars="-210" w:right="-441" w:firstLineChars="1150" w:firstLine="2415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  <w:r>
              <w:rPr>
                <w:bCs/>
              </w:rPr>
              <w:t xml:space="preserve">    </w:t>
            </w:r>
            <w:r>
              <w:rPr>
                <w:rFonts w:hint="eastAsia"/>
                <w:bCs/>
              </w:rPr>
              <w:t>月</w:t>
            </w:r>
            <w:r>
              <w:rPr>
                <w:bCs/>
              </w:rPr>
              <w:t xml:space="preserve">    </w:t>
            </w:r>
            <w:r>
              <w:rPr>
                <w:rFonts w:hint="eastAsia"/>
                <w:bCs/>
              </w:rPr>
              <w:t>日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5" w:rsidRDefault="00CA30D5" w:rsidP="0036591C">
            <w:pPr>
              <w:ind w:rightChars="-210" w:right="-441"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复核</w:t>
            </w:r>
          </w:p>
          <w:p w:rsidR="00CA30D5" w:rsidRDefault="00CA30D5" w:rsidP="0036591C">
            <w:pPr>
              <w:ind w:rightChars="-210" w:right="-441"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5" w:rsidRDefault="00CA30D5" w:rsidP="0036591C">
            <w:pPr>
              <w:ind w:rightChars="-210" w:right="-441" w:firstLineChars="200" w:firstLine="42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A30D5" w:rsidRDefault="00CA30D5" w:rsidP="0036591C">
            <w:pPr>
              <w:ind w:rightChars="-210" w:right="-441" w:firstLineChars="200" w:firstLine="420"/>
              <w:rPr>
                <w:bCs/>
              </w:rPr>
            </w:pPr>
          </w:p>
          <w:p w:rsidR="00CA30D5" w:rsidRDefault="00CA30D5" w:rsidP="0036591C">
            <w:pPr>
              <w:ind w:rightChars="-210" w:right="-441" w:firstLineChars="200" w:firstLine="420"/>
              <w:rPr>
                <w:bCs/>
              </w:rPr>
            </w:pPr>
            <w:r>
              <w:rPr>
                <w:bCs/>
              </w:rPr>
              <w:t xml:space="preserve">                </w:t>
            </w:r>
          </w:p>
          <w:p w:rsidR="00CA30D5" w:rsidRDefault="00CA30D5" w:rsidP="0036591C">
            <w:pPr>
              <w:ind w:rightChars="-210" w:right="-441" w:firstLineChars="900" w:firstLine="1890"/>
              <w:rPr>
                <w:bCs/>
              </w:rPr>
            </w:pPr>
            <w:r>
              <w:rPr>
                <w:rFonts w:hint="eastAsia"/>
                <w:bCs/>
              </w:rPr>
              <w:t>复核人签名：</w:t>
            </w:r>
            <w:r>
              <w:rPr>
                <w:bCs/>
              </w:rPr>
              <w:t xml:space="preserve">           </w:t>
            </w:r>
          </w:p>
          <w:p w:rsidR="00CA30D5" w:rsidRDefault="00CA30D5" w:rsidP="0036591C">
            <w:pPr>
              <w:ind w:rightChars="-210" w:right="-441" w:firstLineChars="200" w:firstLine="42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>
              <w:rPr>
                <w:rFonts w:hint="eastAsia"/>
                <w:bCs/>
              </w:rPr>
              <w:t>年</w:t>
            </w:r>
            <w:r>
              <w:rPr>
                <w:bCs/>
              </w:rPr>
              <w:t xml:space="preserve">    </w:t>
            </w:r>
            <w:r>
              <w:rPr>
                <w:rFonts w:hint="eastAsia"/>
                <w:bCs/>
              </w:rPr>
              <w:t>月</w:t>
            </w:r>
            <w:r>
              <w:rPr>
                <w:bCs/>
              </w:rPr>
              <w:t xml:space="preserve">    </w:t>
            </w:r>
            <w:r>
              <w:rPr>
                <w:rFonts w:hint="eastAsia"/>
                <w:bCs/>
              </w:rPr>
              <w:t>日</w:t>
            </w:r>
          </w:p>
        </w:tc>
      </w:tr>
    </w:tbl>
    <w:p w:rsidR="00CA30D5" w:rsidRDefault="00CA30D5" w:rsidP="00CA30D5"/>
    <w:p w:rsidR="00CA30D5" w:rsidRPr="00AC45BC" w:rsidRDefault="00CA30D5" w:rsidP="00D21142">
      <w:pPr>
        <w:rPr>
          <w:rFonts w:asciiTheme="minorEastAsia" w:eastAsiaTheme="minorEastAsia" w:hAnsiTheme="minorEastAsia"/>
          <w:sz w:val="18"/>
          <w:szCs w:val="18"/>
        </w:rPr>
      </w:pPr>
    </w:p>
    <w:sectPr w:rsidR="00CA30D5" w:rsidRPr="00AC45BC" w:rsidSect="00556650">
      <w:footerReference w:type="default" r:id="rId8"/>
      <w:pgSz w:w="11906" w:h="16838"/>
      <w:pgMar w:top="851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58" w:rsidRDefault="00007358" w:rsidP="00CD7A2C">
      <w:r>
        <w:separator/>
      </w:r>
    </w:p>
  </w:endnote>
  <w:endnote w:type="continuationSeparator" w:id="0">
    <w:p w:rsidR="00007358" w:rsidRDefault="00007358" w:rsidP="00CD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78634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323AA" w:rsidRDefault="00C323A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403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0308">
              <w:rPr>
                <w:b/>
                <w:bCs/>
                <w:sz w:val="24"/>
                <w:szCs w:val="24"/>
              </w:rPr>
              <w:fldChar w:fldCharType="separate"/>
            </w:r>
            <w:r w:rsidR="009F37C5">
              <w:rPr>
                <w:b/>
                <w:bCs/>
                <w:noProof/>
              </w:rPr>
              <w:t>2</w:t>
            </w:r>
            <w:r w:rsidR="0034030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403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0308">
              <w:rPr>
                <w:b/>
                <w:bCs/>
                <w:sz w:val="24"/>
                <w:szCs w:val="24"/>
              </w:rPr>
              <w:fldChar w:fldCharType="separate"/>
            </w:r>
            <w:r w:rsidR="009F37C5">
              <w:rPr>
                <w:b/>
                <w:bCs/>
                <w:noProof/>
              </w:rPr>
              <w:t>2</w:t>
            </w:r>
            <w:r w:rsidR="003403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23AA" w:rsidRDefault="00C323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58" w:rsidRDefault="00007358" w:rsidP="00CD7A2C">
      <w:r>
        <w:separator/>
      </w:r>
    </w:p>
  </w:footnote>
  <w:footnote w:type="continuationSeparator" w:id="0">
    <w:p w:rsidR="00007358" w:rsidRDefault="00007358" w:rsidP="00CD7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770"/>
    <w:multiLevelType w:val="hybridMultilevel"/>
    <w:tmpl w:val="C1CE974E"/>
    <w:lvl w:ilvl="0" w:tplc="2FAAE5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E07390"/>
    <w:multiLevelType w:val="hybridMultilevel"/>
    <w:tmpl w:val="2730A430"/>
    <w:lvl w:ilvl="0" w:tplc="49F810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751F74"/>
    <w:multiLevelType w:val="hybridMultilevel"/>
    <w:tmpl w:val="17A0969E"/>
    <w:lvl w:ilvl="0" w:tplc="4394F8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1D762E"/>
    <w:multiLevelType w:val="hybridMultilevel"/>
    <w:tmpl w:val="289A0376"/>
    <w:lvl w:ilvl="0" w:tplc="C28880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8A1C1A"/>
    <w:multiLevelType w:val="hybridMultilevel"/>
    <w:tmpl w:val="48C40CE4"/>
    <w:lvl w:ilvl="0" w:tplc="465CB08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A2C"/>
    <w:rsid w:val="00007358"/>
    <w:rsid w:val="00021749"/>
    <w:rsid w:val="00021D4D"/>
    <w:rsid w:val="00021FD6"/>
    <w:rsid w:val="0003170B"/>
    <w:rsid w:val="00032815"/>
    <w:rsid w:val="000368B0"/>
    <w:rsid w:val="00040ABE"/>
    <w:rsid w:val="000434C3"/>
    <w:rsid w:val="000521FE"/>
    <w:rsid w:val="0006330B"/>
    <w:rsid w:val="000653C5"/>
    <w:rsid w:val="00082495"/>
    <w:rsid w:val="00082C12"/>
    <w:rsid w:val="00085E83"/>
    <w:rsid w:val="00095F9E"/>
    <w:rsid w:val="000A0E5E"/>
    <w:rsid w:val="000A18D8"/>
    <w:rsid w:val="000C0163"/>
    <w:rsid w:val="000E65A1"/>
    <w:rsid w:val="000E6E8A"/>
    <w:rsid w:val="00110FEC"/>
    <w:rsid w:val="00113817"/>
    <w:rsid w:val="0011572A"/>
    <w:rsid w:val="00117A5A"/>
    <w:rsid w:val="0012302E"/>
    <w:rsid w:val="00140E99"/>
    <w:rsid w:val="0014370A"/>
    <w:rsid w:val="001633D7"/>
    <w:rsid w:val="00163AE6"/>
    <w:rsid w:val="00172B1E"/>
    <w:rsid w:val="00176F55"/>
    <w:rsid w:val="0018245A"/>
    <w:rsid w:val="0018388E"/>
    <w:rsid w:val="0019493C"/>
    <w:rsid w:val="001A358E"/>
    <w:rsid w:val="001A38BA"/>
    <w:rsid w:val="001A7853"/>
    <w:rsid w:val="001B101A"/>
    <w:rsid w:val="001B37D9"/>
    <w:rsid w:val="001C060E"/>
    <w:rsid w:val="001C371D"/>
    <w:rsid w:val="001C771A"/>
    <w:rsid w:val="001C78E5"/>
    <w:rsid w:val="001D0C9D"/>
    <w:rsid w:val="001D6CA2"/>
    <w:rsid w:val="001E0BD6"/>
    <w:rsid w:val="001F1BFA"/>
    <w:rsid w:val="002012A2"/>
    <w:rsid w:val="00201B0A"/>
    <w:rsid w:val="0020625C"/>
    <w:rsid w:val="00207C0C"/>
    <w:rsid w:val="00212473"/>
    <w:rsid w:val="00215023"/>
    <w:rsid w:val="0022782A"/>
    <w:rsid w:val="00231F18"/>
    <w:rsid w:val="00235D02"/>
    <w:rsid w:val="002437A4"/>
    <w:rsid w:val="002437C7"/>
    <w:rsid w:val="002502D3"/>
    <w:rsid w:val="00255FF4"/>
    <w:rsid w:val="00257961"/>
    <w:rsid w:val="0026305D"/>
    <w:rsid w:val="00263993"/>
    <w:rsid w:val="00265C59"/>
    <w:rsid w:val="002707AE"/>
    <w:rsid w:val="002724EE"/>
    <w:rsid w:val="002879DA"/>
    <w:rsid w:val="00295BCB"/>
    <w:rsid w:val="00296855"/>
    <w:rsid w:val="002A1E5E"/>
    <w:rsid w:val="002A69E3"/>
    <w:rsid w:val="002A776A"/>
    <w:rsid w:val="002C2029"/>
    <w:rsid w:val="002C5848"/>
    <w:rsid w:val="002C676A"/>
    <w:rsid w:val="002D1A4B"/>
    <w:rsid w:val="002D1C24"/>
    <w:rsid w:val="002D6629"/>
    <w:rsid w:val="002E02C8"/>
    <w:rsid w:val="002E495F"/>
    <w:rsid w:val="002E7998"/>
    <w:rsid w:val="002F2BE0"/>
    <w:rsid w:val="002F6959"/>
    <w:rsid w:val="002F78E4"/>
    <w:rsid w:val="0030265B"/>
    <w:rsid w:val="0030480E"/>
    <w:rsid w:val="00304D63"/>
    <w:rsid w:val="00307A75"/>
    <w:rsid w:val="00317DE9"/>
    <w:rsid w:val="003259D1"/>
    <w:rsid w:val="0032711E"/>
    <w:rsid w:val="003302B7"/>
    <w:rsid w:val="003311F9"/>
    <w:rsid w:val="0033348E"/>
    <w:rsid w:val="00336039"/>
    <w:rsid w:val="00340308"/>
    <w:rsid w:val="0034388B"/>
    <w:rsid w:val="003440FF"/>
    <w:rsid w:val="00347ED3"/>
    <w:rsid w:val="0035008E"/>
    <w:rsid w:val="0035034D"/>
    <w:rsid w:val="00362419"/>
    <w:rsid w:val="00373A9B"/>
    <w:rsid w:val="0037466E"/>
    <w:rsid w:val="00380B15"/>
    <w:rsid w:val="003842AE"/>
    <w:rsid w:val="003853A6"/>
    <w:rsid w:val="00397519"/>
    <w:rsid w:val="003A22CF"/>
    <w:rsid w:val="003A5E36"/>
    <w:rsid w:val="003B6919"/>
    <w:rsid w:val="003C349C"/>
    <w:rsid w:val="003D04AA"/>
    <w:rsid w:val="003D54BB"/>
    <w:rsid w:val="003E2FF0"/>
    <w:rsid w:val="003F260B"/>
    <w:rsid w:val="003F3662"/>
    <w:rsid w:val="003F4440"/>
    <w:rsid w:val="00401853"/>
    <w:rsid w:val="00403486"/>
    <w:rsid w:val="00404FB7"/>
    <w:rsid w:val="00415D81"/>
    <w:rsid w:val="004171DC"/>
    <w:rsid w:val="00421E0C"/>
    <w:rsid w:val="004676BE"/>
    <w:rsid w:val="00472955"/>
    <w:rsid w:val="004864B2"/>
    <w:rsid w:val="004904CB"/>
    <w:rsid w:val="004B27CD"/>
    <w:rsid w:val="004C0E31"/>
    <w:rsid w:val="004C683A"/>
    <w:rsid w:val="004C7805"/>
    <w:rsid w:val="004C7EA4"/>
    <w:rsid w:val="004F064E"/>
    <w:rsid w:val="005007CC"/>
    <w:rsid w:val="00501254"/>
    <w:rsid w:val="00502CA4"/>
    <w:rsid w:val="00503BAB"/>
    <w:rsid w:val="00504E89"/>
    <w:rsid w:val="00505F66"/>
    <w:rsid w:val="00506898"/>
    <w:rsid w:val="0051078E"/>
    <w:rsid w:val="00510AFE"/>
    <w:rsid w:val="005179A5"/>
    <w:rsid w:val="0053057B"/>
    <w:rsid w:val="00530BD4"/>
    <w:rsid w:val="00530D12"/>
    <w:rsid w:val="005353AD"/>
    <w:rsid w:val="00553BB9"/>
    <w:rsid w:val="00556650"/>
    <w:rsid w:val="0056351F"/>
    <w:rsid w:val="005663AE"/>
    <w:rsid w:val="005748E0"/>
    <w:rsid w:val="00582498"/>
    <w:rsid w:val="00586D3B"/>
    <w:rsid w:val="005912FE"/>
    <w:rsid w:val="005944B5"/>
    <w:rsid w:val="005969D3"/>
    <w:rsid w:val="005A2FBD"/>
    <w:rsid w:val="005A4F4C"/>
    <w:rsid w:val="005B259C"/>
    <w:rsid w:val="005B2600"/>
    <w:rsid w:val="005C332E"/>
    <w:rsid w:val="005D061C"/>
    <w:rsid w:val="005E0E86"/>
    <w:rsid w:val="005E51EE"/>
    <w:rsid w:val="005F3542"/>
    <w:rsid w:val="005F7991"/>
    <w:rsid w:val="00604724"/>
    <w:rsid w:val="0061386E"/>
    <w:rsid w:val="00625396"/>
    <w:rsid w:val="00625BA5"/>
    <w:rsid w:val="00633D51"/>
    <w:rsid w:val="00636023"/>
    <w:rsid w:val="00640051"/>
    <w:rsid w:val="0064135F"/>
    <w:rsid w:val="00641389"/>
    <w:rsid w:val="00641C0A"/>
    <w:rsid w:val="00645C05"/>
    <w:rsid w:val="00655357"/>
    <w:rsid w:val="006562FE"/>
    <w:rsid w:val="006645C9"/>
    <w:rsid w:val="0067214A"/>
    <w:rsid w:val="00674565"/>
    <w:rsid w:val="00674C78"/>
    <w:rsid w:val="00680DBA"/>
    <w:rsid w:val="00683A04"/>
    <w:rsid w:val="00684F20"/>
    <w:rsid w:val="00693994"/>
    <w:rsid w:val="00695B6B"/>
    <w:rsid w:val="006965BF"/>
    <w:rsid w:val="006A4288"/>
    <w:rsid w:val="006A4F1B"/>
    <w:rsid w:val="006B324B"/>
    <w:rsid w:val="006B5879"/>
    <w:rsid w:val="006C22DB"/>
    <w:rsid w:val="006D5D6A"/>
    <w:rsid w:val="006E6283"/>
    <w:rsid w:val="006F35EE"/>
    <w:rsid w:val="006F37BB"/>
    <w:rsid w:val="00707519"/>
    <w:rsid w:val="00721F4D"/>
    <w:rsid w:val="00725CFF"/>
    <w:rsid w:val="0072753E"/>
    <w:rsid w:val="00735DED"/>
    <w:rsid w:val="0073653E"/>
    <w:rsid w:val="00737C83"/>
    <w:rsid w:val="00745780"/>
    <w:rsid w:val="0074595C"/>
    <w:rsid w:val="007468C7"/>
    <w:rsid w:val="00746D42"/>
    <w:rsid w:val="00746D5A"/>
    <w:rsid w:val="0076027C"/>
    <w:rsid w:val="007649C1"/>
    <w:rsid w:val="0078023D"/>
    <w:rsid w:val="007805B5"/>
    <w:rsid w:val="007937EA"/>
    <w:rsid w:val="0079484A"/>
    <w:rsid w:val="007A040B"/>
    <w:rsid w:val="007A4A12"/>
    <w:rsid w:val="007B64A7"/>
    <w:rsid w:val="007C5599"/>
    <w:rsid w:val="007E40BF"/>
    <w:rsid w:val="007E473D"/>
    <w:rsid w:val="007F2125"/>
    <w:rsid w:val="007F3EB3"/>
    <w:rsid w:val="007F7E9F"/>
    <w:rsid w:val="00801273"/>
    <w:rsid w:val="00802893"/>
    <w:rsid w:val="00804389"/>
    <w:rsid w:val="00816A75"/>
    <w:rsid w:val="0082024D"/>
    <w:rsid w:val="00823DCA"/>
    <w:rsid w:val="008305D6"/>
    <w:rsid w:val="00832A05"/>
    <w:rsid w:val="00835829"/>
    <w:rsid w:val="00836517"/>
    <w:rsid w:val="00837CC8"/>
    <w:rsid w:val="00841729"/>
    <w:rsid w:val="00843924"/>
    <w:rsid w:val="00851A17"/>
    <w:rsid w:val="00853B09"/>
    <w:rsid w:val="00854975"/>
    <w:rsid w:val="00854D75"/>
    <w:rsid w:val="0086139F"/>
    <w:rsid w:val="00865178"/>
    <w:rsid w:val="00883BBE"/>
    <w:rsid w:val="00890C2C"/>
    <w:rsid w:val="0089314D"/>
    <w:rsid w:val="00893726"/>
    <w:rsid w:val="00895754"/>
    <w:rsid w:val="008976DA"/>
    <w:rsid w:val="008A0227"/>
    <w:rsid w:val="008A1599"/>
    <w:rsid w:val="008B1CB1"/>
    <w:rsid w:val="008B243B"/>
    <w:rsid w:val="008B4647"/>
    <w:rsid w:val="008B4A68"/>
    <w:rsid w:val="008B58AB"/>
    <w:rsid w:val="008B7CB0"/>
    <w:rsid w:val="008C7B44"/>
    <w:rsid w:val="008D0638"/>
    <w:rsid w:val="008D12AE"/>
    <w:rsid w:val="008E6775"/>
    <w:rsid w:val="008E6A0E"/>
    <w:rsid w:val="008E7A2E"/>
    <w:rsid w:val="008F691B"/>
    <w:rsid w:val="009050B2"/>
    <w:rsid w:val="00911108"/>
    <w:rsid w:val="009116D1"/>
    <w:rsid w:val="009129F4"/>
    <w:rsid w:val="00914450"/>
    <w:rsid w:val="00922833"/>
    <w:rsid w:val="0092472A"/>
    <w:rsid w:val="00935DCC"/>
    <w:rsid w:val="00942E4A"/>
    <w:rsid w:val="009456EB"/>
    <w:rsid w:val="00953096"/>
    <w:rsid w:val="00957C6D"/>
    <w:rsid w:val="00961BCD"/>
    <w:rsid w:val="00962078"/>
    <w:rsid w:val="0096236D"/>
    <w:rsid w:val="009626A7"/>
    <w:rsid w:val="00996078"/>
    <w:rsid w:val="009A7731"/>
    <w:rsid w:val="009B546B"/>
    <w:rsid w:val="009B59F1"/>
    <w:rsid w:val="009B764A"/>
    <w:rsid w:val="009C5F4C"/>
    <w:rsid w:val="009C6040"/>
    <w:rsid w:val="009C741E"/>
    <w:rsid w:val="009D4F6B"/>
    <w:rsid w:val="009E0732"/>
    <w:rsid w:val="009E24BB"/>
    <w:rsid w:val="009E4CA7"/>
    <w:rsid w:val="009F1A70"/>
    <w:rsid w:val="009F37C5"/>
    <w:rsid w:val="00A0339C"/>
    <w:rsid w:val="00A04CE7"/>
    <w:rsid w:val="00A14D68"/>
    <w:rsid w:val="00A2329E"/>
    <w:rsid w:val="00A23530"/>
    <w:rsid w:val="00A25B49"/>
    <w:rsid w:val="00A42345"/>
    <w:rsid w:val="00A44BA8"/>
    <w:rsid w:val="00A47098"/>
    <w:rsid w:val="00A47EB4"/>
    <w:rsid w:val="00A5114C"/>
    <w:rsid w:val="00A53719"/>
    <w:rsid w:val="00A61638"/>
    <w:rsid w:val="00A652CD"/>
    <w:rsid w:val="00A6582B"/>
    <w:rsid w:val="00A6603B"/>
    <w:rsid w:val="00A6679B"/>
    <w:rsid w:val="00A731FD"/>
    <w:rsid w:val="00A732D4"/>
    <w:rsid w:val="00A75ADF"/>
    <w:rsid w:val="00A76A02"/>
    <w:rsid w:val="00A863FA"/>
    <w:rsid w:val="00A96D66"/>
    <w:rsid w:val="00AA1329"/>
    <w:rsid w:val="00AA5413"/>
    <w:rsid w:val="00AC1F45"/>
    <w:rsid w:val="00AC2FCC"/>
    <w:rsid w:val="00AC45BC"/>
    <w:rsid w:val="00AD03A7"/>
    <w:rsid w:val="00AD12B1"/>
    <w:rsid w:val="00AE249D"/>
    <w:rsid w:val="00AE3FE8"/>
    <w:rsid w:val="00AF7141"/>
    <w:rsid w:val="00B0570F"/>
    <w:rsid w:val="00B06F1F"/>
    <w:rsid w:val="00B12980"/>
    <w:rsid w:val="00B14435"/>
    <w:rsid w:val="00B20A58"/>
    <w:rsid w:val="00B2281C"/>
    <w:rsid w:val="00B234C2"/>
    <w:rsid w:val="00B26D84"/>
    <w:rsid w:val="00B34B39"/>
    <w:rsid w:val="00B403A5"/>
    <w:rsid w:val="00B412C4"/>
    <w:rsid w:val="00B41D75"/>
    <w:rsid w:val="00B45085"/>
    <w:rsid w:val="00B53D15"/>
    <w:rsid w:val="00B56D19"/>
    <w:rsid w:val="00B574B0"/>
    <w:rsid w:val="00B577CF"/>
    <w:rsid w:val="00B63BFD"/>
    <w:rsid w:val="00B66B47"/>
    <w:rsid w:val="00B75C98"/>
    <w:rsid w:val="00B76703"/>
    <w:rsid w:val="00B82D99"/>
    <w:rsid w:val="00B926B9"/>
    <w:rsid w:val="00B93D5F"/>
    <w:rsid w:val="00B96373"/>
    <w:rsid w:val="00BA194B"/>
    <w:rsid w:val="00BB1D3B"/>
    <w:rsid w:val="00BB2442"/>
    <w:rsid w:val="00BB6B9F"/>
    <w:rsid w:val="00BC2BF6"/>
    <w:rsid w:val="00BC4176"/>
    <w:rsid w:val="00BC798B"/>
    <w:rsid w:val="00BD0F6F"/>
    <w:rsid w:val="00BD6CB1"/>
    <w:rsid w:val="00BE75C3"/>
    <w:rsid w:val="00BE7DB7"/>
    <w:rsid w:val="00C00061"/>
    <w:rsid w:val="00C056F3"/>
    <w:rsid w:val="00C06DC2"/>
    <w:rsid w:val="00C131E4"/>
    <w:rsid w:val="00C23979"/>
    <w:rsid w:val="00C30E35"/>
    <w:rsid w:val="00C323AA"/>
    <w:rsid w:val="00C348FD"/>
    <w:rsid w:val="00C407F8"/>
    <w:rsid w:val="00C44076"/>
    <w:rsid w:val="00C469A7"/>
    <w:rsid w:val="00C479ED"/>
    <w:rsid w:val="00C53742"/>
    <w:rsid w:val="00C60212"/>
    <w:rsid w:val="00C6769B"/>
    <w:rsid w:val="00C70B8D"/>
    <w:rsid w:val="00C72106"/>
    <w:rsid w:val="00C7223F"/>
    <w:rsid w:val="00C82C01"/>
    <w:rsid w:val="00C96F2C"/>
    <w:rsid w:val="00CA0E6F"/>
    <w:rsid w:val="00CA30D5"/>
    <w:rsid w:val="00CD7A2C"/>
    <w:rsid w:val="00CE1F17"/>
    <w:rsid w:val="00CE7243"/>
    <w:rsid w:val="00CF5FAE"/>
    <w:rsid w:val="00D01045"/>
    <w:rsid w:val="00D03B87"/>
    <w:rsid w:val="00D06776"/>
    <w:rsid w:val="00D21142"/>
    <w:rsid w:val="00D211F9"/>
    <w:rsid w:val="00D2562E"/>
    <w:rsid w:val="00D303D1"/>
    <w:rsid w:val="00D319ED"/>
    <w:rsid w:val="00D3587C"/>
    <w:rsid w:val="00D37692"/>
    <w:rsid w:val="00D4060E"/>
    <w:rsid w:val="00D417AF"/>
    <w:rsid w:val="00D42BC8"/>
    <w:rsid w:val="00D46D79"/>
    <w:rsid w:val="00D510CE"/>
    <w:rsid w:val="00D5473E"/>
    <w:rsid w:val="00D5612A"/>
    <w:rsid w:val="00D615B8"/>
    <w:rsid w:val="00D66D61"/>
    <w:rsid w:val="00D739B3"/>
    <w:rsid w:val="00D834ED"/>
    <w:rsid w:val="00D97572"/>
    <w:rsid w:val="00DA11C3"/>
    <w:rsid w:val="00DA5F0E"/>
    <w:rsid w:val="00DC1C1D"/>
    <w:rsid w:val="00DC4F79"/>
    <w:rsid w:val="00DC6DD8"/>
    <w:rsid w:val="00DE558C"/>
    <w:rsid w:val="00DF07D7"/>
    <w:rsid w:val="00DF3A80"/>
    <w:rsid w:val="00DF4DE5"/>
    <w:rsid w:val="00DF5C2A"/>
    <w:rsid w:val="00E03CCC"/>
    <w:rsid w:val="00E04ACB"/>
    <w:rsid w:val="00E10B03"/>
    <w:rsid w:val="00E13DEE"/>
    <w:rsid w:val="00E14C65"/>
    <w:rsid w:val="00E14DF6"/>
    <w:rsid w:val="00E1583A"/>
    <w:rsid w:val="00E40D2F"/>
    <w:rsid w:val="00E50D35"/>
    <w:rsid w:val="00E6500F"/>
    <w:rsid w:val="00E72B24"/>
    <w:rsid w:val="00E76A29"/>
    <w:rsid w:val="00E77F88"/>
    <w:rsid w:val="00E83103"/>
    <w:rsid w:val="00E83B60"/>
    <w:rsid w:val="00E86827"/>
    <w:rsid w:val="00E90009"/>
    <w:rsid w:val="00E904C6"/>
    <w:rsid w:val="00E91F14"/>
    <w:rsid w:val="00E937BB"/>
    <w:rsid w:val="00E93900"/>
    <w:rsid w:val="00E94DD6"/>
    <w:rsid w:val="00E95AB3"/>
    <w:rsid w:val="00EA0A07"/>
    <w:rsid w:val="00EA1353"/>
    <w:rsid w:val="00EA2AD3"/>
    <w:rsid w:val="00EA66BF"/>
    <w:rsid w:val="00EA7196"/>
    <w:rsid w:val="00EA7938"/>
    <w:rsid w:val="00EA7A28"/>
    <w:rsid w:val="00EB0EB7"/>
    <w:rsid w:val="00EC0057"/>
    <w:rsid w:val="00EC0933"/>
    <w:rsid w:val="00EC30D3"/>
    <w:rsid w:val="00EC397E"/>
    <w:rsid w:val="00EC581C"/>
    <w:rsid w:val="00EE19B3"/>
    <w:rsid w:val="00EE2809"/>
    <w:rsid w:val="00EE701C"/>
    <w:rsid w:val="00F00B92"/>
    <w:rsid w:val="00F04E59"/>
    <w:rsid w:val="00F04F02"/>
    <w:rsid w:val="00F14A35"/>
    <w:rsid w:val="00F1665B"/>
    <w:rsid w:val="00F2603D"/>
    <w:rsid w:val="00F37E67"/>
    <w:rsid w:val="00F4038A"/>
    <w:rsid w:val="00F432E2"/>
    <w:rsid w:val="00F46527"/>
    <w:rsid w:val="00F46D09"/>
    <w:rsid w:val="00F61D3A"/>
    <w:rsid w:val="00F6394B"/>
    <w:rsid w:val="00F640B5"/>
    <w:rsid w:val="00F675AA"/>
    <w:rsid w:val="00F74D79"/>
    <w:rsid w:val="00F82F0E"/>
    <w:rsid w:val="00F84C5C"/>
    <w:rsid w:val="00F863BD"/>
    <w:rsid w:val="00F9539F"/>
    <w:rsid w:val="00F960CB"/>
    <w:rsid w:val="00FA07F0"/>
    <w:rsid w:val="00FA33FF"/>
    <w:rsid w:val="00FB40B0"/>
    <w:rsid w:val="00FB7470"/>
    <w:rsid w:val="00FD1CD2"/>
    <w:rsid w:val="00FD3B50"/>
    <w:rsid w:val="00FD793A"/>
    <w:rsid w:val="00FE353E"/>
    <w:rsid w:val="00FE7A3D"/>
    <w:rsid w:val="00FF43CA"/>
    <w:rsid w:val="00FF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A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A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A2C"/>
    <w:rPr>
      <w:sz w:val="18"/>
      <w:szCs w:val="18"/>
    </w:rPr>
  </w:style>
  <w:style w:type="character" w:styleId="a5">
    <w:name w:val="Hyperlink"/>
    <w:basedOn w:val="a0"/>
    <w:uiPriority w:val="99"/>
    <w:unhideWhenUsed/>
    <w:rsid w:val="0030480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45BC"/>
    <w:pPr>
      <w:ind w:firstLineChars="200" w:firstLine="420"/>
    </w:pPr>
  </w:style>
  <w:style w:type="character" w:customStyle="1" w:styleId="font31">
    <w:name w:val="font31"/>
    <w:basedOn w:val="a0"/>
    <w:qFormat/>
    <w:rsid w:val="00AC45B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sid w:val="00AC45BC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a7">
    <w:name w:val="Normal (Web)"/>
    <w:basedOn w:val="a"/>
    <w:uiPriority w:val="99"/>
    <w:unhideWhenUsed/>
    <w:rsid w:val="001949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E6500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6500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450C-072D-400F-AD90-F35BD7A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xbany</cp:lastModifiedBy>
  <cp:revision>766</cp:revision>
  <cp:lastPrinted>2022-07-25T00:27:00Z</cp:lastPrinted>
  <dcterms:created xsi:type="dcterms:W3CDTF">2018-10-17T06:45:00Z</dcterms:created>
  <dcterms:modified xsi:type="dcterms:W3CDTF">2022-07-25T01:17:00Z</dcterms:modified>
</cp:coreProperties>
</file>